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05F7" w14:textId="10F2965D" w:rsidR="00035C9B" w:rsidRDefault="003F59E4">
      <w:r w:rsidRPr="003F59E4">
        <w:t>12-Projeto - Jogo da Velha</w:t>
      </w:r>
    </w:p>
    <w:p w14:paraId="7D5847D9" w14:textId="77777777" w:rsidR="00993F56" w:rsidRDefault="00993F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65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37731" w14:textId="3F8649C6" w:rsidR="00993F56" w:rsidRDefault="00993F56">
          <w:pPr>
            <w:pStyle w:val="CabealhodoSumrio"/>
          </w:pPr>
          <w:r>
            <w:t>Sumário</w:t>
          </w:r>
        </w:p>
        <w:p w14:paraId="6B3A88D5" w14:textId="4C9E88E9" w:rsidR="00993F56" w:rsidRDefault="00993F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4229" w:history="1">
            <w:r w:rsidRPr="00CD0B85">
              <w:rPr>
                <w:rStyle w:val="Hyperlink"/>
                <w:noProof/>
              </w:rPr>
              <w:t>Projeto: Jogo da Velha –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54A1" w14:textId="0BF36CD2" w:rsidR="00993F56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4230" w:history="1">
            <w:r w:rsidR="00993F56" w:rsidRPr="00CD0B85">
              <w:rPr>
                <w:rStyle w:val="Hyperlink"/>
                <w:noProof/>
              </w:rPr>
              <w:t>Projeto: Jogo da Velha – Parte 2</w:t>
            </w:r>
            <w:r w:rsidR="00993F56">
              <w:rPr>
                <w:noProof/>
                <w:webHidden/>
              </w:rPr>
              <w:tab/>
            </w:r>
            <w:r w:rsidR="00993F56">
              <w:rPr>
                <w:noProof/>
                <w:webHidden/>
              </w:rPr>
              <w:fldChar w:fldCharType="begin"/>
            </w:r>
            <w:r w:rsidR="00993F56">
              <w:rPr>
                <w:noProof/>
                <w:webHidden/>
              </w:rPr>
              <w:instrText xml:space="preserve"> PAGEREF _Toc204264230 \h </w:instrText>
            </w:r>
            <w:r w:rsidR="00993F56">
              <w:rPr>
                <w:noProof/>
                <w:webHidden/>
              </w:rPr>
            </w:r>
            <w:r w:rsidR="00993F56">
              <w:rPr>
                <w:noProof/>
                <w:webHidden/>
              </w:rPr>
              <w:fldChar w:fldCharType="separate"/>
            </w:r>
            <w:r w:rsidR="00993F56">
              <w:rPr>
                <w:noProof/>
                <w:webHidden/>
              </w:rPr>
              <w:t>1</w:t>
            </w:r>
            <w:r w:rsidR="00993F56">
              <w:rPr>
                <w:noProof/>
                <w:webHidden/>
              </w:rPr>
              <w:fldChar w:fldCharType="end"/>
            </w:r>
          </w:hyperlink>
        </w:p>
        <w:p w14:paraId="04DB8B12" w14:textId="4901548E" w:rsidR="00993F56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4231" w:history="1">
            <w:r w:rsidR="00993F56" w:rsidRPr="00CD0B85">
              <w:rPr>
                <w:rStyle w:val="Hyperlink"/>
                <w:noProof/>
              </w:rPr>
              <w:t>Projeto: Jogo da Velha – Parte 3</w:t>
            </w:r>
            <w:r w:rsidR="00993F56">
              <w:rPr>
                <w:noProof/>
                <w:webHidden/>
              </w:rPr>
              <w:tab/>
            </w:r>
            <w:r w:rsidR="00993F56">
              <w:rPr>
                <w:noProof/>
                <w:webHidden/>
              </w:rPr>
              <w:fldChar w:fldCharType="begin"/>
            </w:r>
            <w:r w:rsidR="00993F56">
              <w:rPr>
                <w:noProof/>
                <w:webHidden/>
              </w:rPr>
              <w:instrText xml:space="preserve"> PAGEREF _Toc204264231 \h </w:instrText>
            </w:r>
            <w:r w:rsidR="00993F56">
              <w:rPr>
                <w:noProof/>
                <w:webHidden/>
              </w:rPr>
            </w:r>
            <w:r w:rsidR="00993F56">
              <w:rPr>
                <w:noProof/>
                <w:webHidden/>
              </w:rPr>
              <w:fldChar w:fldCharType="separate"/>
            </w:r>
            <w:r w:rsidR="00993F56">
              <w:rPr>
                <w:noProof/>
                <w:webHidden/>
              </w:rPr>
              <w:t>1</w:t>
            </w:r>
            <w:r w:rsidR="00993F56">
              <w:rPr>
                <w:noProof/>
                <w:webHidden/>
              </w:rPr>
              <w:fldChar w:fldCharType="end"/>
            </w:r>
          </w:hyperlink>
        </w:p>
        <w:p w14:paraId="20B05B09" w14:textId="7572D833" w:rsidR="00993F56" w:rsidRDefault="00993F56">
          <w:r>
            <w:rPr>
              <w:b/>
              <w:bCs/>
            </w:rPr>
            <w:fldChar w:fldCharType="end"/>
          </w:r>
        </w:p>
      </w:sdtContent>
    </w:sdt>
    <w:p w14:paraId="4AF687B1" w14:textId="77777777" w:rsidR="00993F56" w:rsidRDefault="00993F56"/>
    <w:p w14:paraId="6A461E88" w14:textId="77777777" w:rsidR="00993F56" w:rsidRDefault="00993F56"/>
    <w:p w14:paraId="25621107" w14:textId="77777777" w:rsidR="00993F56" w:rsidRPr="00993F56" w:rsidRDefault="00000000" w:rsidP="00993F56">
      <w:pPr>
        <w:pStyle w:val="Ttulo1"/>
      </w:pPr>
      <w:hyperlink r:id="rId6" w:history="1">
        <w:bookmarkStart w:id="0" w:name="_Toc204264229"/>
        <w:r w:rsidR="00993F56" w:rsidRPr="00993F56">
          <w:rPr>
            <w:rStyle w:val="Hyperlink"/>
          </w:rPr>
          <w:t>Projeto: Jogo da Velha – Parte 1</w:t>
        </w:r>
        <w:bookmarkEnd w:id="0"/>
      </w:hyperlink>
    </w:p>
    <w:p w14:paraId="3E340825" w14:textId="77777777" w:rsidR="00993F56" w:rsidRDefault="00000000" w:rsidP="00993F56">
      <w:pPr>
        <w:pStyle w:val="Ttulo1"/>
        <w:rPr>
          <w:rStyle w:val="Hyperlink"/>
        </w:rPr>
      </w:pPr>
      <w:hyperlink r:id="rId7" w:history="1">
        <w:bookmarkStart w:id="1" w:name="_Toc204264230"/>
        <w:r w:rsidR="00993F56" w:rsidRPr="00993F56">
          <w:rPr>
            <w:rStyle w:val="Hyperlink"/>
          </w:rPr>
          <w:t>Projeto: Jogo da Velha – Parte 2</w:t>
        </w:r>
        <w:bookmarkEnd w:id="1"/>
      </w:hyperlink>
    </w:p>
    <w:p w14:paraId="65C66A3E" w14:textId="77777777" w:rsidR="006F1629" w:rsidRDefault="006F1629" w:rsidP="006F1629"/>
    <w:p w14:paraId="38777937" w14:textId="77777777" w:rsidR="006F1629" w:rsidRDefault="006F1629" w:rsidP="006F1629"/>
    <w:p w14:paraId="6194064A" w14:textId="7751581A" w:rsidR="006F1629" w:rsidRDefault="006F1629" w:rsidP="006F1629">
      <w:r w:rsidRPr="006F1629">
        <w:rPr>
          <w:noProof/>
        </w:rPr>
        <w:drawing>
          <wp:inline distT="0" distB="0" distL="0" distR="0" wp14:anchorId="06ADCB38" wp14:editId="44F168A7">
            <wp:extent cx="5400040" cy="2897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A5F" w14:textId="77777777" w:rsidR="006F1629" w:rsidRDefault="006F1629" w:rsidP="006F1629"/>
    <w:p w14:paraId="5EE8147A" w14:textId="77777777" w:rsidR="006F1629" w:rsidRDefault="006F1629" w:rsidP="006F1629"/>
    <w:p w14:paraId="606C0AE3" w14:textId="09BCF60B" w:rsidR="006F1629" w:rsidRDefault="006F1629" w:rsidP="006F1629">
      <w:r w:rsidRPr="006F1629">
        <w:rPr>
          <w:noProof/>
        </w:rPr>
        <w:lastRenderedPageBreak/>
        <w:drawing>
          <wp:inline distT="0" distB="0" distL="0" distR="0" wp14:anchorId="3137CABB" wp14:editId="44692D64">
            <wp:extent cx="3791479" cy="30293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DD14" w14:textId="77777777" w:rsidR="006F1629" w:rsidRDefault="006F1629" w:rsidP="006F1629"/>
    <w:p w14:paraId="7494D6FA" w14:textId="77777777" w:rsidR="006F1629" w:rsidRDefault="006F1629" w:rsidP="006F1629"/>
    <w:p w14:paraId="0D5D2AB9" w14:textId="4C772712" w:rsidR="006F1629" w:rsidRDefault="006F1629" w:rsidP="006F1629">
      <w:r w:rsidRPr="006F1629">
        <w:rPr>
          <w:noProof/>
        </w:rPr>
        <w:drawing>
          <wp:inline distT="0" distB="0" distL="0" distR="0" wp14:anchorId="1222B369" wp14:editId="58497CC3">
            <wp:extent cx="2762636" cy="153373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FDBF" w14:textId="77777777" w:rsidR="006F1629" w:rsidRDefault="006F1629" w:rsidP="006F1629"/>
    <w:p w14:paraId="6DED1BC3" w14:textId="77777777" w:rsidR="006F1629" w:rsidRDefault="006F1629" w:rsidP="006F1629"/>
    <w:p w14:paraId="3CA15A70" w14:textId="77777777" w:rsidR="006F1629" w:rsidRDefault="006F1629" w:rsidP="006F1629"/>
    <w:p w14:paraId="3C5D21D8" w14:textId="13C12BE1" w:rsidR="006F1629" w:rsidRDefault="006F1629" w:rsidP="006F1629">
      <w:r w:rsidRPr="006F1629">
        <w:rPr>
          <w:noProof/>
        </w:rPr>
        <w:drawing>
          <wp:inline distT="0" distB="0" distL="0" distR="0" wp14:anchorId="74BD069D" wp14:editId="12B3B7DD">
            <wp:extent cx="5020376" cy="2600688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CAF" w14:textId="77777777" w:rsidR="006F1629" w:rsidRDefault="006F1629" w:rsidP="006F1629"/>
    <w:p w14:paraId="1FACE2D2" w14:textId="77777777" w:rsidR="006F1629" w:rsidRDefault="006F1629" w:rsidP="006F1629"/>
    <w:p w14:paraId="2BF5166C" w14:textId="4C498F02" w:rsidR="006F1629" w:rsidRDefault="006F1629" w:rsidP="006F1629">
      <w:r w:rsidRPr="006F1629">
        <w:rPr>
          <w:noProof/>
        </w:rPr>
        <w:drawing>
          <wp:inline distT="0" distB="0" distL="0" distR="0" wp14:anchorId="3D00167E" wp14:editId="7A9006F2">
            <wp:extent cx="5400040" cy="238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50E3" w14:textId="77777777" w:rsidR="006F1629" w:rsidRDefault="006F1629" w:rsidP="006F1629"/>
    <w:p w14:paraId="61148434" w14:textId="77777777" w:rsidR="006F1629" w:rsidRDefault="006F1629" w:rsidP="006F1629"/>
    <w:p w14:paraId="5DAF82AC" w14:textId="06DEDE20" w:rsidR="006F1629" w:rsidRDefault="006F1629" w:rsidP="006F1629">
      <w:r w:rsidRPr="006F1629">
        <w:rPr>
          <w:noProof/>
        </w:rPr>
        <w:drawing>
          <wp:inline distT="0" distB="0" distL="0" distR="0" wp14:anchorId="2EFC295F" wp14:editId="1ACC00C0">
            <wp:extent cx="4401164" cy="21720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20AA" w14:textId="77777777" w:rsidR="006F1629" w:rsidRDefault="006F1629" w:rsidP="006F1629"/>
    <w:p w14:paraId="787A4BBD" w14:textId="77777777" w:rsidR="006F1629" w:rsidRDefault="006F1629" w:rsidP="006F1629"/>
    <w:p w14:paraId="3067953C" w14:textId="77777777" w:rsidR="006F1629" w:rsidRPr="006F1629" w:rsidRDefault="006F1629" w:rsidP="006F1629">
      <w:proofErr w:type="spellStart"/>
      <w:r w:rsidRPr="006F1629">
        <w:t>import</w:t>
      </w:r>
      <w:proofErr w:type="spellEnd"/>
      <w:r w:rsidRPr="006F1629">
        <w:t xml:space="preserve"> os</w:t>
      </w:r>
    </w:p>
    <w:p w14:paraId="10D4E7EE" w14:textId="77777777" w:rsidR="006F1629" w:rsidRPr="006F1629" w:rsidRDefault="006F1629" w:rsidP="006F1629"/>
    <w:p w14:paraId="52D253BA" w14:textId="77777777" w:rsidR="006F1629" w:rsidRPr="006F1629" w:rsidRDefault="006F1629" w:rsidP="006F1629">
      <w:proofErr w:type="spellStart"/>
      <w:proofErr w:type="gramStart"/>
      <w:r w:rsidRPr="006F1629">
        <w:t>os.system</w:t>
      </w:r>
      <w:proofErr w:type="spellEnd"/>
      <w:proofErr w:type="gramEnd"/>
      <w:r w:rsidRPr="006F1629">
        <w:t>('</w:t>
      </w:r>
      <w:proofErr w:type="spellStart"/>
      <w:r w:rsidRPr="006F1629">
        <w:t>cls</w:t>
      </w:r>
      <w:proofErr w:type="spellEnd"/>
      <w:r w:rsidRPr="006F1629">
        <w:t>')</w:t>
      </w:r>
    </w:p>
    <w:p w14:paraId="69E2DE3C" w14:textId="77777777" w:rsidR="006F1629" w:rsidRPr="006F1629" w:rsidRDefault="006F1629" w:rsidP="006F1629">
      <w:proofErr w:type="spellStart"/>
      <w:r w:rsidRPr="006F1629">
        <w:t>def</w:t>
      </w:r>
      <w:proofErr w:type="spellEnd"/>
      <w:r w:rsidRPr="006F1629">
        <w:t xml:space="preserve"> </w:t>
      </w:r>
      <w:proofErr w:type="spellStart"/>
      <w:r w:rsidRPr="006F1629">
        <w:t>print_jogo</w:t>
      </w:r>
      <w:proofErr w:type="spellEnd"/>
      <w:r w:rsidRPr="006F1629">
        <w:t>(</w:t>
      </w:r>
      <w:r w:rsidRPr="006F1629">
        <w:rPr>
          <w:i/>
          <w:iCs/>
        </w:rPr>
        <w:t>m</w:t>
      </w:r>
      <w:r w:rsidRPr="006F1629">
        <w:t>):</w:t>
      </w:r>
    </w:p>
    <w:p w14:paraId="3F749191" w14:textId="77777777" w:rsidR="006F1629" w:rsidRPr="006F1629" w:rsidRDefault="006F1629" w:rsidP="006F1629">
      <w:r w:rsidRPr="006F1629">
        <w:t xml:space="preserve">    </w:t>
      </w:r>
      <w:proofErr w:type="gramStart"/>
      <w:r w:rsidRPr="006F1629">
        <w:t>print(</w:t>
      </w:r>
      <w:proofErr w:type="gramEnd"/>
      <w:r w:rsidRPr="006F1629">
        <w:t>"      j=0   j=1   j=2 ")</w:t>
      </w:r>
    </w:p>
    <w:p w14:paraId="7601457C" w14:textId="77777777" w:rsidR="006F1629" w:rsidRPr="006F1629" w:rsidRDefault="006F1629" w:rsidP="006F1629">
      <w:r w:rsidRPr="006F1629">
        <w:t xml:space="preserve">    for i in </w:t>
      </w:r>
      <w:proofErr w:type="gramStart"/>
      <w:r w:rsidRPr="006F1629">
        <w:t>range(</w:t>
      </w:r>
      <w:proofErr w:type="gramEnd"/>
      <w:r w:rsidRPr="006F1629">
        <w:t>3):</w:t>
      </w:r>
    </w:p>
    <w:p w14:paraId="29D38FC6" w14:textId="77777777" w:rsidR="006F1629" w:rsidRPr="006F1629" w:rsidRDefault="006F1629" w:rsidP="006F1629">
      <w:r w:rsidRPr="006F1629">
        <w:t>        print(</w:t>
      </w:r>
      <w:proofErr w:type="spellStart"/>
      <w:r w:rsidRPr="006F1629">
        <w:t>f"i</w:t>
      </w:r>
      <w:proofErr w:type="spellEnd"/>
      <w:r w:rsidRPr="006F1629">
        <w:t xml:space="preserve">={i} |", </w:t>
      </w:r>
      <w:proofErr w:type="spellStart"/>
      <w:r w:rsidRPr="006F1629">
        <w:t>end</w:t>
      </w:r>
      <w:proofErr w:type="spellEnd"/>
      <w:r w:rsidRPr="006F1629">
        <w:t>="")</w:t>
      </w:r>
    </w:p>
    <w:p w14:paraId="343F5DCC" w14:textId="77777777" w:rsidR="006F1629" w:rsidRPr="006F1629" w:rsidRDefault="006F1629" w:rsidP="006F1629">
      <w:r w:rsidRPr="006F1629">
        <w:t xml:space="preserve">        for j in </w:t>
      </w:r>
      <w:proofErr w:type="gramStart"/>
      <w:r w:rsidRPr="006F1629">
        <w:t>range(</w:t>
      </w:r>
      <w:proofErr w:type="gramEnd"/>
      <w:r w:rsidRPr="006F1629">
        <w:t>3):</w:t>
      </w:r>
    </w:p>
    <w:p w14:paraId="7DFE1DCB" w14:textId="77777777" w:rsidR="006F1629" w:rsidRPr="006F1629" w:rsidRDefault="006F1629" w:rsidP="006F1629">
      <w:r w:rsidRPr="006F1629">
        <w:lastRenderedPageBreak/>
        <w:t>            print(f""+</w:t>
      </w:r>
      <w:proofErr w:type="spellStart"/>
      <w:r w:rsidRPr="006F1629">
        <w:rPr>
          <w:i/>
          <w:iCs/>
        </w:rPr>
        <w:t>str</w:t>
      </w:r>
      <w:proofErr w:type="spellEnd"/>
      <w:r w:rsidRPr="006F1629">
        <w:t xml:space="preserve">(m[i][j]) + "    |", </w:t>
      </w:r>
      <w:proofErr w:type="spellStart"/>
      <w:r w:rsidRPr="006F1629">
        <w:t>end</w:t>
      </w:r>
      <w:proofErr w:type="spellEnd"/>
      <w:r w:rsidRPr="006F1629">
        <w:t>="")</w:t>
      </w:r>
    </w:p>
    <w:p w14:paraId="18C9E7EA" w14:textId="77777777" w:rsidR="006F1629" w:rsidRPr="006F1629" w:rsidRDefault="006F1629" w:rsidP="006F1629">
      <w:r w:rsidRPr="006F1629">
        <w:t xml:space="preserve">        </w:t>
      </w:r>
      <w:proofErr w:type="gramStart"/>
      <w:r w:rsidRPr="006F1629">
        <w:t>print(</w:t>
      </w:r>
      <w:proofErr w:type="gramEnd"/>
      <w:r w:rsidRPr="006F1629">
        <w:t>)</w:t>
      </w:r>
    </w:p>
    <w:p w14:paraId="14D2B688" w14:textId="77777777" w:rsidR="006F1629" w:rsidRPr="006F1629" w:rsidRDefault="006F1629" w:rsidP="006F1629"/>
    <w:p w14:paraId="72B12D8F" w14:textId="77777777" w:rsidR="006F1629" w:rsidRPr="006F1629" w:rsidRDefault="006F1629" w:rsidP="006F1629">
      <w:r w:rsidRPr="006F1629">
        <w:t xml:space="preserve">m = [[" " for _ in </w:t>
      </w:r>
      <w:proofErr w:type="gramStart"/>
      <w:r w:rsidRPr="006F1629">
        <w:t>range(</w:t>
      </w:r>
      <w:proofErr w:type="gramEnd"/>
      <w:r w:rsidRPr="006F1629">
        <w:t>3)] for _ in range(3)]</w:t>
      </w:r>
    </w:p>
    <w:p w14:paraId="122DC2F5" w14:textId="77777777" w:rsidR="006F1629" w:rsidRPr="006F1629" w:rsidRDefault="006F1629" w:rsidP="006F1629">
      <w:proofErr w:type="gramStart"/>
      <w:r w:rsidRPr="006F1629">
        <w:t>print(</w:t>
      </w:r>
      <w:proofErr w:type="gramEnd"/>
      <w:r w:rsidRPr="006F1629">
        <w:t>"</w:t>
      </w:r>
      <w:proofErr w:type="spellStart"/>
      <w:r w:rsidRPr="006F1629">
        <w:t>Bem vindo</w:t>
      </w:r>
      <w:proofErr w:type="spellEnd"/>
      <w:r w:rsidRPr="006F1629">
        <w:t xml:space="preserve"> ao jogo da velha")</w:t>
      </w:r>
    </w:p>
    <w:p w14:paraId="009CFC29" w14:textId="77777777" w:rsidR="006F1629" w:rsidRPr="006F1629" w:rsidRDefault="006F1629" w:rsidP="006F1629">
      <w:proofErr w:type="gramStart"/>
      <w:r w:rsidRPr="006F1629">
        <w:t>print(</w:t>
      </w:r>
      <w:proofErr w:type="gramEnd"/>
      <w:r w:rsidRPr="006F1629">
        <w:t>"--------------------------")</w:t>
      </w:r>
    </w:p>
    <w:p w14:paraId="21826B7E" w14:textId="77777777" w:rsidR="006F1629" w:rsidRPr="006F1629" w:rsidRDefault="006F1629" w:rsidP="006F1629"/>
    <w:p w14:paraId="236275E7" w14:textId="77777777" w:rsidR="006F1629" w:rsidRPr="006F1629" w:rsidRDefault="006F1629" w:rsidP="006F1629">
      <w:proofErr w:type="spellStart"/>
      <w:r w:rsidRPr="006F1629">
        <w:t>def</w:t>
      </w:r>
      <w:proofErr w:type="spellEnd"/>
      <w:r w:rsidRPr="006F1629">
        <w:t xml:space="preserve"> </w:t>
      </w:r>
      <w:proofErr w:type="spellStart"/>
      <w:r w:rsidRPr="006F1629">
        <w:t>verificar_fim</w:t>
      </w:r>
      <w:proofErr w:type="spellEnd"/>
      <w:r w:rsidRPr="006F1629">
        <w:t>(</w:t>
      </w:r>
      <w:r w:rsidRPr="006F1629">
        <w:rPr>
          <w:i/>
          <w:iCs/>
        </w:rPr>
        <w:t>m</w:t>
      </w:r>
      <w:r w:rsidRPr="006F1629">
        <w:t>):</w:t>
      </w:r>
    </w:p>
    <w:p w14:paraId="1351D595" w14:textId="77777777" w:rsidR="006F1629" w:rsidRPr="006F1629" w:rsidRDefault="006F1629" w:rsidP="006F1629">
      <w:r w:rsidRPr="006F1629">
        <w:t>    # verificar linhas</w:t>
      </w:r>
    </w:p>
    <w:p w14:paraId="457B68DE" w14:textId="77777777" w:rsidR="006F1629" w:rsidRPr="006F1629" w:rsidRDefault="006F1629" w:rsidP="006F1629">
      <w:r w:rsidRPr="006F1629">
        <w:t xml:space="preserve">    for i in </w:t>
      </w:r>
      <w:proofErr w:type="gramStart"/>
      <w:r w:rsidRPr="006F1629">
        <w:t>range(</w:t>
      </w:r>
      <w:proofErr w:type="gramEnd"/>
      <w:r w:rsidRPr="006F1629">
        <w:t>3):</w:t>
      </w:r>
    </w:p>
    <w:p w14:paraId="2A72E388" w14:textId="77777777" w:rsidR="006F1629" w:rsidRPr="006F1629" w:rsidRDefault="006F1629" w:rsidP="006F1629">
      <w:r w:rsidRPr="006F1629">
        <w:t>        v = m[i][0]</w:t>
      </w:r>
    </w:p>
    <w:p w14:paraId="148F9028" w14:textId="77777777" w:rsidR="006F1629" w:rsidRPr="006F1629" w:rsidRDefault="006F1629" w:rsidP="006F1629">
      <w:r w:rsidRPr="006F1629">
        <w:t xml:space="preserve">        </w:t>
      </w:r>
      <w:proofErr w:type="spellStart"/>
      <w:proofErr w:type="gramStart"/>
      <w:r w:rsidRPr="006F1629">
        <w:t>if</w:t>
      </w:r>
      <w:proofErr w:type="spellEnd"/>
      <w:r w:rsidRPr="006F1629">
        <w:t>(</w:t>
      </w:r>
      <w:proofErr w:type="gramEnd"/>
      <w:r w:rsidRPr="006F1629">
        <w:t xml:space="preserve">v == m[i][1] </w:t>
      </w:r>
      <w:proofErr w:type="spellStart"/>
      <w:r w:rsidRPr="006F1629">
        <w:t>and</w:t>
      </w:r>
      <w:proofErr w:type="spellEnd"/>
      <w:r w:rsidRPr="006F1629">
        <w:t xml:space="preserve"> v == m[i][2]):</w:t>
      </w:r>
    </w:p>
    <w:p w14:paraId="629A0766" w14:textId="77777777" w:rsidR="006F1629" w:rsidRPr="006F1629" w:rsidRDefault="006F1629" w:rsidP="006F1629">
      <w:r w:rsidRPr="006F1629">
        <w:t xml:space="preserve">            </w:t>
      </w:r>
      <w:proofErr w:type="spellStart"/>
      <w:r w:rsidRPr="006F1629">
        <w:t>return</w:t>
      </w:r>
      <w:proofErr w:type="spellEnd"/>
      <w:r w:rsidRPr="006F1629">
        <w:t xml:space="preserve"> v</w:t>
      </w:r>
    </w:p>
    <w:p w14:paraId="4A1ACF16" w14:textId="77777777" w:rsidR="006F1629" w:rsidRPr="006F1629" w:rsidRDefault="006F1629" w:rsidP="006F1629">
      <w:r w:rsidRPr="006F1629">
        <w:t xml:space="preserve">        </w:t>
      </w:r>
    </w:p>
    <w:p w14:paraId="01876293" w14:textId="77777777" w:rsidR="006F1629" w:rsidRPr="006F1629" w:rsidRDefault="006F1629" w:rsidP="006F1629">
      <w:r w:rsidRPr="006F1629">
        <w:t xml:space="preserve">        </w:t>
      </w:r>
    </w:p>
    <w:p w14:paraId="41DD643D" w14:textId="77777777" w:rsidR="006F1629" w:rsidRPr="006F1629" w:rsidRDefault="006F1629" w:rsidP="006F1629">
      <w:r w:rsidRPr="006F1629">
        <w:t xml:space="preserve">            </w:t>
      </w:r>
    </w:p>
    <w:p w14:paraId="655B52E6" w14:textId="77777777" w:rsidR="006F1629" w:rsidRPr="006F1629" w:rsidRDefault="006F1629" w:rsidP="006F1629">
      <w:r w:rsidRPr="006F1629">
        <w:t>    # verificar colunas</w:t>
      </w:r>
    </w:p>
    <w:p w14:paraId="7B882595" w14:textId="77777777" w:rsidR="006F1629" w:rsidRPr="006F1629" w:rsidRDefault="006F1629" w:rsidP="006F1629">
      <w:r w:rsidRPr="006F1629">
        <w:t xml:space="preserve">    for i in </w:t>
      </w:r>
      <w:proofErr w:type="gramStart"/>
      <w:r w:rsidRPr="006F1629">
        <w:t>range(</w:t>
      </w:r>
      <w:proofErr w:type="gramEnd"/>
      <w:r w:rsidRPr="006F1629">
        <w:t>3):</w:t>
      </w:r>
    </w:p>
    <w:p w14:paraId="3116B1C7" w14:textId="77777777" w:rsidR="006F1629" w:rsidRPr="006F1629" w:rsidRDefault="006F1629" w:rsidP="006F1629">
      <w:r w:rsidRPr="006F1629">
        <w:t>        v = m[0][i]</w:t>
      </w:r>
    </w:p>
    <w:p w14:paraId="4EAEE174" w14:textId="77777777" w:rsidR="006F1629" w:rsidRPr="006F1629" w:rsidRDefault="006F1629" w:rsidP="006F1629">
      <w:r w:rsidRPr="006F1629">
        <w:t xml:space="preserve">        </w:t>
      </w:r>
      <w:proofErr w:type="spellStart"/>
      <w:proofErr w:type="gramStart"/>
      <w:r w:rsidRPr="006F1629">
        <w:t>if</w:t>
      </w:r>
      <w:proofErr w:type="spellEnd"/>
      <w:r w:rsidRPr="006F1629">
        <w:t>(</w:t>
      </w:r>
      <w:proofErr w:type="gramEnd"/>
      <w:r w:rsidRPr="006F1629">
        <w:t xml:space="preserve">v == m[1][i] </w:t>
      </w:r>
      <w:proofErr w:type="spellStart"/>
      <w:r w:rsidRPr="006F1629">
        <w:t>and</w:t>
      </w:r>
      <w:proofErr w:type="spellEnd"/>
      <w:r w:rsidRPr="006F1629">
        <w:t xml:space="preserve"> v == m[2][i]):</w:t>
      </w:r>
    </w:p>
    <w:p w14:paraId="260C07E4" w14:textId="77777777" w:rsidR="006F1629" w:rsidRPr="006F1629" w:rsidRDefault="006F1629" w:rsidP="006F1629">
      <w:r w:rsidRPr="006F1629">
        <w:t xml:space="preserve">            </w:t>
      </w:r>
      <w:proofErr w:type="spellStart"/>
      <w:r w:rsidRPr="006F1629">
        <w:t>return</w:t>
      </w:r>
      <w:proofErr w:type="spellEnd"/>
      <w:r w:rsidRPr="006F1629">
        <w:t xml:space="preserve"> v</w:t>
      </w:r>
    </w:p>
    <w:p w14:paraId="36978D1F" w14:textId="77777777" w:rsidR="006F1629" w:rsidRPr="006F1629" w:rsidRDefault="006F1629" w:rsidP="006F1629">
      <w:r w:rsidRPr="006F1629">
        <w:t xml:space="preserve">    </w:t>
      </w:r>
    </w:p>
    <w:p w14:paraId="6F0DA930" w14:textId="77777777" w:rsidR="006F1629" w:rsidRPr="006F1629" w:rsidRDefault="006F1629" w:rsidP="006F1629">
      <w:r w:rsidRPr="006F1629">
        <w:t xml:space="preserve">    </w:t>
      </w:r>
      <w:proofErr w:type="spellStart"/>
      <w:proofErr w:type="gramStart"/>
      <w:r w:rsidRPr="006F1629">
        <w:t>return</w:t>
      </w:r>
      <w:proofErr w:type="spellEnd"/>
      <w:r w:rsidRPr="006F1629">
        <w:t xml:space="preserve"> False</w:t>
      </w:r>
      <w:proofErr w:type="gramEnd"/>
    </w:p>
    <w:p w14:paraId="7A2088DA" w14:textId="77777777" w:rsidR="006F1629" w:rsidRPr="006F1629" w:rsidRDefault="006F1629" w:rsidP="006F1629"/>
    <w:p w14:paraId="4D2EFB1F" w14:textId="77777777" w:rsidR="006F1629" w:rsidRPr="006F1629" w:rsidRDefault="006F1629" w:rsidP="006F1629">
      <w:proofErr w:type="spellStart"/>
      <w:r w:rsidRPr="006F1629">
        <w:t>def</w:t>
      </w:r>
      <w:proofErr w:type="spellEnd"/>
      <w:r w:rsidRPr="006F1629">
        <w:t xml:space="preserve"> </w:t>
      </w:r>
      <w:proofErr w:type="spellStart"/>
      <w:r w:rsidRPr="006F1629">
        <w:t>count_cells</w:t>
      </w:r>
      <w:proofErr w:type="spellEnd"/>
      <w:r w:rsidRPr="006F1629">
        <w:t>(</w:t>
      </w:r>
      <w:r w:rsidRPr="006F1629">
        <w:rPr>
          <w:i/>
          <w:iCs/>
        </w:rPr>
        <w:t>m</w:t>
      </w:r>
      <w:r w:rsidRPr="006F1629">
        <w:t>):</w:t>
      </w:r>
    </w:p>
    <w:p w14:paraId="1E64ABB5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count</w:t>
      </w:r>
      <w:proofErr w:type="spellEnd"/>
      <w:r w:rsidRPr="006F1629">
        <w:t xml:space="preserve"> = 0</w:t>
      </w:r>
    </w:p>
    <w:p w14:paraId="171BF142" w14:textId="77777777" w:rsidR="006F1629" w:rsidRPr="006F1629" w:rsidRDefault="006F1629" w:rsidP="006F1629">
      <w:r w:rsidRPr="006F1629">
        <w:t xml:space="preserve">    for i in </w:t>
      </w:r>
      <w:proofErr w:type="gramStart"/>
      <w:r w:rsidRPr="006F1629">
        <w:t>range(</w:t>
      </w:r>
      <w:proofErr w:type="gramEnd"/>
      <w:r w:rsidRPr="006F1629">
        <w:t>3):</w:t>
      </w:r>
    </w:p>
    <w:p w14:paraId="260334CA" w14:textId="77777777" w:rsidR="006F1629" w:rsidRPr="006F1629" w:rsidRDefault="006F1629" w:rsidP="006F1629">
      <w:r w:rsidRPr="006F1629">
        <w:t xml:space="preserve">        for j in </w:t>
      </w:r>
      <w:proofErr w:type="gramStart"/>
      <w:r w:rsidRPr="006F1629">
        <w:t>range(</w:t>
      </w:r>
      <w:proofErr w:type="gramEnd"/>
      <w:r w:rsidRPr="006F1629">
        <w:t>3):</w:t>
      </w:r>
    </w:p>
    <w:p w14:paraId="640CEB9E" w14:textId="77777777" w:rsidR="006F1629" w:rsidRPr="006F1629" w:rsidRDefault="006F1629" w:rsidP="006F1629">
      <w:r w:rsidRPr="006F1629">
        <w:t xml:space="preserve">            </w:t>
      </w:r>
      <w:proofErr w:type="spellStart"/>
      <w:r w:rsidRPr="006F1629">
        <w:t>if</w:t>
      </w:r>
      <w:proofErr w:type="spellEnd"/>
      <w:r w:rsidRPr="006F1629">
        <w:t xml:space="preserve"> (m[i][j</w:t>
      </w:r>
      <w:proofErr w:type="gramStart"/>
      <w:r w:rsidRPr="006F1629">
        <w:t>] !</w:t>
      </w:r>
      <w:proofErr w:type="gramEnd"/>
      <w:r w:rsidRPr="006F1629">
        <w:t>= " "):</w:t>
      </w:r>
    </w:p>
    <w:p w14:paraId="5EB7FC1D" w14:textId="77777777" w:rsidR="006F1629" w:rsidRPr="006F1629" w:rsidRDefault="006F1629" w:rsidP="006F1629">
      <w:r w:rsidRPr="006F1629">
        <w:t xml:space="preserve">                </w:t>
      </w:r>
      <w:proofErr w:type="spellStart"/>
      <w:r w:rsidRPr="006F1629">
        <w:t>count</w:t>
      </w:r>
      <w:proofErr w:type="spellEnd"/>
      <w:r w:rsidRPr="006F1629">
        <w:t>+=1</w:t>
      </w:r>
    </w:p>
    <w:p w14:paraId="534FDE11" w14:textId="77777777" w:rsidR="006F1629" w:rsidRPr="006F1629" w:rsidRDefault="006F1629" w:rsidP="006F1629">
      <w:r w:rsidRPr="006F1629">
        <w:t xml:space="preserve">                  </w:t>
      </w:r>
    </w:p>
    <w:p w14:paraId="3A0723D8" w14:textId="77777777" w:rsidR="006F1629" w:rsidRPr="006F1629" w:rsidRDefault="006F1629" w:rsidP="006F1629">
      <w:r w:rsidRPr="006F1629">
        <w:lastRenderedPageBreak/>
        <w:t xml:space="preserve">    </w:t>
      </w:r>
      <w:proofErr w:type="spellStart"/>
      <w:r w:rsidRPr="006F1629">
        <w:t>return</w:t>
      </w:r>
      <w:proofErr w:type="spellEnd"/>
      <w:r w:rsidRPr="006F1629">
        <w:t xml:space="preserve"> </w:t>
      </w:r>
      <w:proofErr w:type="spellStart"/>
      <w:r w:rsidRPr="006F1629">
        <w:t>count</w:t>
      </w:r>
      <w:proofErr w:type="spellEnd"/>
      <w:r w:rsidRPr="006F1629">
        <w:t xml:space="preserve"> == 9</w:t>
      </w:r>
    </w:p>
    <w:p w14:paraId="3EF6DE00" w14:textId="77777777" w:rsidR="006F1629" w:rsidRPr="006F1629" w:rsidRDefault="006F1629" w:rsidP="006F1629">
      <w:r w:rsidRPr="006F1629">
        <w:t xml:space="preserve">    </w:t>
      </w:r>
    </w:p>
    <w:p w14:paraId="1FAF793F" w14:textId="77777777" w:rsidR="006F1629" w:rsidRPr="006F1629" w:rsidRDefault="006F1629" w:rsidP="006F1629">
      <w:r w:rsidRPr="006F1629">
        <w:t xml:space="preserve">    </w:t>
      </w:r>
    </w:p>
    <w:p w14:paraId="29CB3829" w14:textId="77777777" w:rsidR="006F1629" w:rsidRPr="006F1629" w:rsidRDefault="006F1629" w:rsidP="006F1629">
      <w:proofErr w:type="spellStart"/>
      <w:r w:rsidRPr="006F1629">
        <w:t>end</w:t>
      </w:r>
      <w:proofErr w:type="spellEnd"/>
      <w:r w:rsidRPr="006F1629">
        <w:t xml:space="preserve"> = ""</w:t>
      </w:r>
    </w:p>
    <w:p w14:paraId="7436414D" w14:textId="77777777" w:rsidR="006F1629" w:rsidRPr="006F1629" w:rsidRDefault="006F1629" w:rsidP="006F1629">
      <w:r w:rsidRPr="006F1629">
        <w:t>rodada = 0</w:t>
      </w:r>
    </w:p>
    <w:p w14:paraId="607420F4" w14:textId="77777777" w:rsidR="006F1629" w:rsidRPr="006F1629" w:rsidRDefault="006F1629" w:rsidP="006F1629"/>
    <w:p w14:paraId="622125C0" w14:textId="77777777" w:rsidR="006F1629" w:rsidRPr="006F1629" w:rsidRDefault="006F1629" w:rsidP="006F1629">
      <w:proofErr w:type="gramStart"/>
      <w:r w:rsidRPr="006F1629">
        <w:t>print(</w:t>
      </w:r>
      <w:proofErr w:type="gramEnd"/>
      <w:r w:rsidRPr="006F1629">
        <w:t xml:space="preserve">"Jogador 0, escolha sua peça (X ou O (o </w:t>
      </w:r>
      <w:proofErr w:type="spellStart"/>
      <w:r w:rsidRPr="006F1629">
        <w:t>maiusculo</w:t>
      </w:r>
      <w:proofErr w:type="spellEnd"/>
      <w:r w:rsidRPr="006F1629">
        <w:t>))")</w:t>
      </w:r>
    </w:p>
    <w:p w14:paraId="2CB23348" w14:textId="77777777" w:rsidR="006F1629" w:rsidRPr="006F1629" w:rsidRDefault="006F1629" w:rsidP="006F1629">
      <w:r w:rsidRPr="006F1629">
        <w:t xml:space="preserve">j1 = </w:t>
      </w:r>
      <w:proofErr w:type="gramStart"/>
      <w:r w:rsidRPr="006F1629">
        <w:t>input(</w:t>
      </w:r>
      <w:proofErr w:type="gramEnd"/>
      <w:r w:rsidRPr="006F1629">
        <w:t>)</w:t>
      </w:r>
    </w:p>
    <w:p w14:paraId="4B6626A6" w14:textId="77777777" w:rsidR="006F1629" w:rsidRPr="006F1629" w:rsidRDefault="006F1629" w:rsidP="006F1629">
      <w:r w:rsidRPr="006F1629">
        <w:t>j2 = ""</w:t>
      </w:r>
    </w:p>
    <w:p w14:paraId="28E591D0" w14:textId="77777777" w:rsidR="006F1629" w:rsidRPr="006F1629" w:rsidRDefault="006F1629" w:rsidP="006F1629">
      <w:proofErr w:type="spellStart"/>
      <w:r w:rsidRPr="006F1629">
        <w:t>if</w:t>
      </w:r>
      <w:proofErr w:type="spellEnd"/>
      <w:r w:rsidRPr="006F1629">
        <w:t xml:space="preserve"> j1== "X":</w:t>
      </w:r>
    </w:p>
    <w:p w14:paraId="0A17946F" w14:textId="77777777" w:rsidR="006F1629" w:rsidRPr="006F1629" w:rsidRDefault="006F1629" w:rsidP="006F1629">
      <w:r w:rsidRPr="006F1629">
        <w:t>    j2 = "O"</w:t>
      </w:r>
    </w:p>
    <w:p w14:paraId="45A61ED2" w14:textId="77777777" w:rsidR="006F1629" w:rsidRPr="006F1629" w:rsidRDefault="006F1629" w:rsidP="006F1629">
      <w:proofErr w:type="spellStart"/>
      <w:r w:rsidRPr="006F1629">
        <w:t>else</w:t>
      </w:r>
      <w:proofErr w:type="spellEnd"/>
      <w:r w:rsidRPr="006F1629">
        <w:t>:</w:t>
      </w:r>
    </w:p>
    <w:p w14:paraId="10F9367C" w14:textId="77777777" w:rsidR="006F1629" w:rsidRPr="006F1629" w:rsidRDefault="006F1629" w:rsidP="006F1629">
      <w:r w:rsidRPr="006F1629">
        <w:t>    j2 = "X"</w:t>
      </w:r>
    </w:p>
    <w:p w14:paraId="43ABDE81" w14:textId="77777777" w:rsidR="006F1629" w:rsidRPr="006F1629" w:rsidRDefault="006F1629" w:rsidP="006F1629">
      <w:proofErr w:type="gramStart"/>
      <w:r w:rsidRPr="006F1629">
        <w:t>print(</w:t>
      </w:r>
      <w:proofErr w:type="spellStart"/>
      <w:proofErr w:type="gramEnd"/>
      <w:r w:rsidRPr="006F1629">
        <w:t>f"Jogador</w:t>
      </w:r>
      <w:proofErr w:type="spellEnd"/>
      <w:r w:rsidRPr="006F1629">
        <w:t xml:space="preserve"> 0:{j1}, Jogador 1:{j2}")</w:t>
      </w:r>
    </w:p>
    <w:p w14:paraId="3383E231" w14:textId="77777777" w:rsidR="006F1629" w:rsidRPr="006F1629" w:rsidRDefault="006F1629" w:rsidP="006F1629">
      <w:r w:rsidRPr="006F1629">
        <w:t xml:space="preserve">        </w:t>
      </w:r>
    </w:p>
    <w:p w14:paraId="658937C8" w14:textId="77777777" w:rsidR="006F1629" w:rsidRPr="006F1629" w:rsidRDefault="006F1629" w:rsidP="006F1629">
      <w:proofErr w:type="spellStart"/>
      <w:r w:rsidRPr="006F1629">
        <w:t>simbolos</w:t>
      </w:r>
      <w:proofErr w:type="spellEnd"/>
      <w:r w:rsidRPr="006F1629">
        <w:t xml:space="preserve"> = [j</w:t>
      </w:r>
      <w:proofErr w:type="gramStart"/>
      <w:r w:rsidRPr="006F1629">
        <w:t>1,j</w:t>
      </w:r>
      <w:proofErr w:type="gramEnd"/>
      <w:r w:rsidRPr="006F1629">
        <w:t>2]        </w:t>
      </w:r>
    </w:p>
    <w:p w14:paraId="5C2DE685" w14:textId="77777777" w:rsidR="006F1629" w:rsidRPr="006F1629" w:rsidRDefault="006F1629" w:rsidP="006F1629">
      <w:proofErr w:type="spellStart"/>
      <w:r w:rsidRPr="006F1629">
        <w:t>while</w:t>
      </w:r>
      <w:proofErr w:type="spellEnd"/>
      <w:r w:rsidRPr="006F1629">
        <w:t xml:space="preserve"> </w:t>
      </w:r>
      <w:proofErr w:type="spellStart"/>
      <w:r w:rsidRPr="006F1629">
        <w:t>True</w:t>
      </w:r>
      <w:proofErr w:type="spellEnd"/>
      <w:r w:rsidRPr="006F1629">
        <w:t>:</w:t>
      </w:r>
    </w:p>
    <w:p w14:paraId="67F1679D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print_jogo</w:t>
      </w:r>
      <w:proofErr w:type="spellEnd"/>
      <w:r w:rsidRPr="006F1629">
        <w:t>(m)</w:t>
      </w:r>
    </w:p>
    <w:p w14:paraId="3320D012" w14:textId="77777777" w:rsidR="006F1629" w:rsidRPr="006F1629" w:rsidRDefault="006F1629" w:rsidP="006F1629">
      <w:r w:rsidRPr="006F1629">
        <w:t xml:space="preserve">    </w:t>
      </w:r>
      <w:proofErr w:type="gramStart"/>
      <w:r w:rsidRPr="006F1629">
        <w:t>print(</w:t>
      </w:r>
      <w:proofErr w:type="spellStart"/>
      <w:proofErr w:type="gramEnd"/>
      <w:r w:rsidRPr="006F1629">
        <w:t>f"Jogador</w:t>
      </w:r>
      <w:proofErr w:type="spellEnd"/>
      <w:r w:rsidRPr="006F1629">
        <w:t xml:space="preserve"> {(rodada)%2}, escolha a </w:t>
      </w:r>
      <w:proofErr w:type="spellStart"/>
      <w:r w:rsidRPr="006F1629">
        <w:t>posicao</w:t>
      </w:r>
      <w:proofErr w:type="spellEnd"/>
      <w:r w:rsidRPr="006F1629">
        <w:t xml:space="preserve"> </w:t>
      </w:r>
      <w:proofErr w:type="spellStart"/>
      <w:r w:rsidRPr="006F1629">
        <w:t>i,j</w:t>
      </w:r>
      <w:proofErr w:type="spellEnd"/>
      <w:r w:rsidRPr="006F1629">
        <w:t xml:space="preserve"> para seu símbolo. (digite </w:t>
      </w:r>
      <w:proofErr w:type="spellStart"/>
      <w:proofErr w:type="gramStart"/>
      <w:r w:rsidRPr="006F1629">
        <w:t>i,j</w:t>
      </w:r>
      <w:proofErr w:type="spellEnd"/>
      <w:proofErr w:type="gramEnd"/>
      <w:r w:rsidRPr="006F1629">
        <w:t xml:space="preserve"> )")</w:t>
      </w:r>
    </w:p>
    <w:p w14:paraId="0CDB1ACF" w14:textId="77777777" w:rsidR="006F1629" w:rsidRPr="006F1629" w:rsidRDefault="006F1629" w:rsidP="006F1629">
      <w:r w:rsidRPr="006F1629">
        <w:t>    p = input(</w:t>
      </w:r>
      <w:proofErr w:type="gramStart"/>
      <w:r w:rsidRPr="006F1629">
        <w:t>).split</w:t>
      </w:r>
      <w:proofErr w:type="gramEnd"/>
      <w:r w:rsidRPr="006F1629">
        <w:t>(",")</w:t>
      </w:r>
    </w:p>
    <w:p w14:paraId="4CA029A0" w14:textId="77777777" w:rsidR="006F1629" w:rsidRPr="006F1629" w:rsidRDefault="006F1629" w:rsidP="006F1629">
      <w:r w:rsidRPr="006F1629">
        <w:t xml:space="preserve">    </w:t>
      </w:r>
      <w:proofErr w:type="spellStart"/>
      <w:proofErr w:type="gramStart"/>
      <w:r w:rsidRPr="006F1629">
        <w:t>i,j</w:t>
      </w:r>
      <w:proofErr w:type="spellEnd"/>
      <w:proofErr w:type="gramEnd"/>
      <w:r w:rsidRPr="006F1629">
        <w:t xml:space="preserve"> = </w:t>
      </w:r>
      <w:proofErr w:type="spellStart"/>
      <w:r w:rsidRPr="006F1629">
        <w:rPr>
          <w:i/>
          <w:iCs/>
        </w:rPr>
        <w:t>int</w:t>
      </w:r>
      <w:proofErr w:type="spellEnd"/>
      <w:r w:rsidRPr="006F1629">
        <w:t xml:space="preserve">(p[0]), </w:t>
      </w:r>
      <w:proofErr w:type="spellStart"/>
      <w:r w:rsidRPr="006F1629">
        <w:rPr>
          <w:i/>
          <w:iCs/>
        </w:rPr>
        <w:t>int</w:t>
      </w:r>
      <w:proofErr w:type="spellEnd"/>
      <w:r w:rsidRPr="006F1629">
        <w:t>(p[1])</w:t>
      </w:r>
    </w:p>
    <w:p w14:paraId="3769C255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while</w:t>
      </w:r>
      <w:proofErr w:type="spellEnd"/>
      <w:r w:rsidRPr="006F1629">
        <w:t>(m[i][j</w:t>
      </w:r>
      <w:proofErr w:type="gramStart"/>
      <w:r w:rsidRPr="006F1629">
        <w:t>] !</w:t>
      </w:r>
      <w:proofErr w:type="gramEnd"/>
      <w:r w:rsidRPr="006F1629">
        <w:t>= " "):</w:t>
      </w:r>
    </w:p>
    <w:p w14:paraId="6F50FD3C" w14:textId="77777777" w:rsidR="006F1629" w:rsidRPr="006F1629" w:rsidRDefault="006F1629" w:rsidP="006F1629">
      <w:r w:rsidRPr="006F1629">
        <w:t xml:space="preserve">        </w:t>
      </w:r>
      <w:proofErr w:type="gramStart"/>
      <w:r w:rsidRPr="006F1629">
        <w:t>print(</w:t>
      </w:r>
      <w:proofErr w:type="spellStart"/>
      <w:proofErr w:type="gramEnd"/>
      <w:r w:rsidRPr="006F1629">
        <w:t>f"Erro</w:t>
      </w:r>
      <w:proofErr w:type="spellEnd"/>
      <w:r w:rsidRPr="006F1629">
        <w:t>, posição ({i},{j}) já está ocupada com {m[i][j]} ")</w:t>
      </w:r>
    </w:p>
    <w:p w14:paraId="110FD625" w14:textId="77777777" w:rsidR="006F1629" w:rsidRPr="006F1629" w:rsidRDefault="006F1629" w:rsidP="006F1629">
      <w:r w:rsidRPr="006F1629">
        <w:t xml:space="preserve">        </w:t>
      </w:r>
      <w:proofErr w:type="gramStart"/>
      <w:r w:rsidRPr="006F1629">
        <w:t>print(</w:t>
      </w:r>
      <w:proofErr w:type="spellStart"/>
      <w:proofErr w:type="gramEnd"/>
      <w:r w:rsidRPr="006F1629">
        <w:t>f"Jogador</w:t>
      </w:r>
      <w:proofErr w:type="spellEnd"/>
      <w:r w:rsidRPr="006F1629">
        <w:t xml:space="preserve"> {(rodada)%2}, escolha a </w:t>
      </w:r>
      <w:proofErr w:type="spellStart"/>
      <w:r w:rsidRPr="006F1629">
        <w:t>posicao</w:t>
      </w:r>
      <w:proofErr w:type="spellEnd"/>
      <w:r w:rsidRPr="006F1629">
        <w:t xml:space="preserve"> </w:t>
      </w:r>
      <w:proofErr w:type="spellStart"/>
      <w:r w:rsidRPr="006F1629">
        <w:t>i,j</w:t>
      </w:r>
      <w:proofErr w:type="spellEnd"/>
      <w:r w:rsidRPr="006F1629">
        <w:t xml:space="preserve"> para seu símbolo. (digite </w:t>
      </w:r>
      <w:proofErr w:type="spellStart"/>
      <w:proofErr w:type="gramStart"/>
      <w:r w:rsidRPr="006F1629">
        <w:t>i,j</w:t>
      </w:r>
      <w:proofErr w:type="spellEnd"/>
      <w:proofErr w:type="gramEnd"/>
      <w:r w:rsidRPr="006F1629">
        <w:t xml:space="preserve"> )")</w:t>
      </w:r>
    </w:p>
    <w:p w14:paraId="2796F9EC" w14:textId="77777777" w:rsidR="006F1629" w:rsidRPr="006F1629" w:rsidRDefault="006F1629" w:rsidP="006F1629">
      <w:r w:rsidRPr="006F1629">
        <w:t>        p = input(</w:t>
      </w:r>
      <w:proofErr w:type="gramStart"/>
      <w:r w:rsidRPr="006F1629">
        <w:t>).split</w:t>
      </w:r>
      <w:proofErr w:type="gramEnd"/>
      <w:r w:rsidRPr="006F1629">
        <w:t>(",")</w:t>
      </w:r>
    </w:p>
    <w:p w14:paraId="65FE9A37" w14:textId="77777777" w:rsidR="006F1629" w:rsidRPr="006F1629" w:rsidRDefault="006F1629" w:rsidP="006F1629">
      <w:r w:rsidRPr="006F1629">
        <w:t xml:space="preserve">        </w:t>
      </w:r>
      <w:proofErr w:type="spellStart"/>
      <w:proofErr w:type="gramStart"/>
      <w:r w:rsidRPr="006F1629">
        <w:t>i,j</w:t>
      </w:r>
      <w:proofErr w:type="spellEnd"/>
      <w:proofErr w:type="gramEnd"/>
      <w:r w:rsidRPr="006F1629">
        <w:t xml:space="preserve"> = </w:t>
      </w:r>
      <w:proofErr w:type="spellStart"/>
      <w:r w:rsidRPr="006F1629">
        <w:rPr>
          <w:i/>
          <w:iCs/>
        </w:rPr>
        <w:t>int</w:t>
      </w:r>
      <w:proofErr w:type="spellEnd"/>
      <w:r w:rsidRPr="006F1629">
        <w:t xml:space="preserve">(p[0]), </w:t>
      </w:r>
      <w:proofErr w:type="spellStart"/>
      <w:r w:rsidRPr="006F1629">
        <w:rPr>
          <w:i/>
          <w:iCs/>
        </w:rPr>
        <w:t>int</w:t>
      </w:r>
      <w:proofErr w:type="spellEnd"/>
      <w:r w:rsidRPr="006F1629">
        <w:t>(p[1])</w:t>
      </w:r>
    </w:p>
    <w:p w14:paraId="736F14C2" w14:textId="77777777" w:rsidR="006F1629" w:rsidRPr="006F1629" w:rsidRDefault="006F1629" w:rsidP="006F1629">
      <w:r w:rsidRPr="006F1629">
        <w:t xml:space="preserve">        </w:t>
      </w:r>
    </w:p>
    <w:p w14:paraId="077C3C15" w14:textId="77777777" w:rsidR="006F1629" w:rsidRPr="006F1629" w:rsidRDefault="006F1629" w:rsidP="006F1629">
      <w:r w:rsidRPr="006F1629">
        <w:t xml:space="preserve">    </w:t>
      </w:r>
    </w:p>
    <w:p w14:paraId="4419B0CB" w14:textId="77777777" w:rsidR="006F1629" w:rsidRPr="006F1629" w:rsidRDefault="006F1629" w:rsidP="006F1629">
      <w:r w:rsidRPr="006F1629">
        <w:t xml:space="preserve">    </w:t>
      </w:r>
    </w:p>
    <w:p w14:paraId="28A03A4F" w14:textId="77777777" w:rsidR="006F1629" w:rsidRPr="006F1629" w:rsidRDefault="006F1629" w:rsidP="006F1629">
      <w:r w:rsidRPr="006F1629">
        <w:t>   </w:t>
      </w:r>
    </w:p>
    <w:p w14:paraId="25E9A505" w14:textId="77777777" w:rsidR="006F1629" w:rsidRPr="006F1629" w:rsidRDefault="006F1629" w:rsidP="006F1629">
      <w:r w:rsidRPr="006F1629">
        <w:t xml:space="preserve">    s = </w:t>
      </w:r>
      <w:proofErr w:type="spellStart"/>
      <w:r w:rsidRPr="006F1629">
        <w:t>simbolos</w:t>
      </w:r>
      <w:proofErr w:type="spellEnd"/>
      <w:r w:rsidRPr="006F1629">
        <w:t>[rodada%2]</w:t>
      </w:r>
    </w:p>
    <w:p w14:paraId="0F6C6CC3" w14:textId="77777777" w:rsidR="006F1629" w:rsidRPr="006F1629" w:rsidRDefault="006F1629" w:rsidP="006F1629">
      <w:r w:rsidRPr="006F1629">
        <w:lastRenderedPageBreak/>
        <w:t xml:space="preserve">    </w:t>
      </w:r>
    </w:p>
    <w:p w14:paraId="4D95344E" w14:textId="77777777" w:rsidR="006F1629" w:rsidRPr="006F1629" w:rsidRDefault="006F1629" w:rsidP="006F1629">
      <w:r w:rsidRPr="006F1629">
        <w:t>    rodada+=1</w:t>
      </w:r>
    </w:p>
    <w:p w14:paraId="70046867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print_jogo</w:t>
      </w:r>
      <w:proofErr w:type="spellEnd"/>
      <w:r w:rsidRPr="006F1629">
        <w:t>(m)</w:t>
      </w:r>
    </w:p>
    <w:p w14:paraId="74262FFA" w14:textId="77777777" w:rsidR="006F1629" w:rsidRPr="006F1629" w:rsidRDefault="006F1629" w:rsidP="006F1629">
      <w:r w:rsidRPr="006F1629">
        <w:t>   </w:t>
      </w:r>
    </w:p>
    <w:p w14:paraId="780B6DB2" w14:textId="77777777" w:rsidR="006F1629" w:rsidRPr="006F1629" w:rsidRDefault="006F1629" w:rsidP="006F1629">
      <w:r w:rsidRPr="006F1629">
        <w:t>    m[i][j] = s</w:t>
      </w:r>
    </w:p>
    <w:p w14:paraId="697C4ACF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print_jogo</w:t>
      </w:r>
      <w:proofErr w:type="spellEnd"/>
      <w:r w:rsidRPr="006F1629">
        <w:t>(m)</w:t>
      </w:r>
    </w:p>
    <w:p w14:paraId="604EDEDC" w14:textId="77777777" w:rsidR="006F1629" w:rsidRPr="006F1629" w:rsidRDefault="006F1629" w:rsidP="006F1629"/>
    <w:p w14:paraId="4CC87AD5" w14:textId="77777777" w:rsidR="006F1629" w:rsidRPr="006F1629" w:rsidRDefault="006F1629" w:rsidP="006F1629">
      <w:r w:rsidRPr="006F1629">
        <w:t xml:space="preserve">    </w:t>
      </w:r>
    </w:p>
    <w:p w14:paraId="421D2036" w14:textId="77777777" w:rsidR="006F1629" w:rsidRPr="006F1629" w:rsidRDefault="006F1629" w:rsidP="006F1629">
      <w:r w:rsidRPr="006F1629">
        <w:t xml:space="preserve">    </w:t>
      </w:r>
      <w:proofErr w:type="spellStart"/>
      <w:r w:rsidRPr="006F1629">
        <w:t>end</w:t>
      </w:r>
      <w:proofErr w:type="spellEnd"/>
      <w:r w:rsidRPr="006F1629">
        <w:t xml:space="preserve"> = </w:t>
      </w:r>
      <w:proofErr w:type="spellStart"/>
      <w:r w:rsidRPr="006F1629">
        <w:t>verificar_fim</w:t>
      </w:r>
      <w:proofErr w:type="spellEnd"/>
      <w:r w:rsidRPr="006F1629">
        <w:t>(m)</w:t>
      </w:r>
    </w:p>
    <w:p w14:paraId="7269817E" w14:textId="77777777" w:rsidR="006F1629" w:rsidRPr="006F1629" w:rsidRDefault="006F1629" w:rsidP="006F1629">
      <w:r w:rsidRPr="006F1629">
        <w:t xml:space="preserve">    </w:t>
      </w:r>
      <w:proofErr w:type="spellStart"/>
      <w:proofErr w:type="gramStart"/>
      <w:r w:rsidRPr="006F1629">
        <w:t>if</w:t>
      </w:r>
      <w:proofErr w:type="spellEnd"/>
      <w:r w:rsidRPr="006F1629">
        <w:t>(</w:t>
      </w:r>
      <w:proofErr w:type="spellStart"/>
      <w:proofErr w:type="gramEnd"/>
      <w:r w:rsidRPr="006F1629">
        <w:t>end</w:t>
      </w:r>
      <w:proofErr w:type="spellEnd"/>
      <w:r w:rsidRPr="006F1629">
        <w:t xml:space="preserve"> in ["O", "X"] </w:t>
      </w:r>
      <w:proofErr w:type="spellStart"/>
      <w:r w:rsidRPr="006F1629">
        <w:t>or</w:t>
      </w:r>
      <w:proofErr w:type="spellEnd"/>
      <w:r w:rsidRPr="006F1629">
        <w:t xml:space="preserve"> </w:t>
      </w:r>
      <w:proofErr w:type="spellStart"/>
      <w:r w:rsidRPr="006F1629">
        <w:t>count_cells</w:t>
      </w:r>
      <w:proofErr w:type="spellEnd"/>
      <w:r w:rsidRPr="006F1629">
        <w:t>(m)  ):</w:t>
      </w:r>
    </w:p>
    <w:p w14:paraId="5499C2B9" w14:textId="77777777" w:rsidR="006F1629" w:rsidRPr="006F1629" w:rsidRDefault="006F1629" w:rsidP="006F1629">
      <w:r w:rsidRPr="006F1629">
        <w:t>        break</w:t>
      </w:r>
    </w:p>
    <w:p w14:paraId="29D0081A" w14:textId="77777777" w:rsidR="006F1629" w:rsidRPr="006F1629" w:rsidRDefault="006F1629" w:rsidP="006F1629">
      <w:r w:rsidRPr="006F1629">
        <w:t xml:space="preserve">        </w:t>
      </w:r>
    </w:p>
    <w:p w14:paraId="2CD39F91" w14:textId="77777777" w:rsidR="006F1629" w:rsidRPr="006F1629" w:rsidRDefault="006F1629" w:rsidP="006F1629">
      <w:r w:rsidRPr="006F1629">
        <w:t xml:space="preserve">        </w:t>
      </w:r>
    </w:p>
    <w:p w14:paraId="4D9D5A83" w14:textId="77777777" w:rsidR="006F1629" w:rsidRPr="006F1629" w:rsidRDefault="006F1629" w:rsidP="006F1629"/>
    <w:p w14:paraId="28A62F74" w14:textId="77777777" w:rsidR="006F1629" w:rsidRPr="006F1629" w:rsidRDefault="006F1629" w:rsidP="006F1629">
      <w:proofErr w:type="spellStart"/>
      <w:r w:rsidRPr="006F1629">
        <w:t>if</w:t>
      </w:r>
      <w:proofErr w:type="spellEnd"/>
      <w:r w:rsidRPr="006F1629">
        <w:t xml:space="preserve"> </w:t>
      </w:r>
      <w:proofErr w:type="spellStart"/>
      <w:proofErr w:type="gramStart"/>
      <w:r w:rsidRPr="006F1629">
        <w:t>end</w:t>
      </w:r>
      <w:proofErr w:type="spellEnd"/>
      <w:r w:rsidRPr="006F1629">
        <w:t xml:space="preserve"> !</w:t>
      </w:r>
      <w:proofErr w:type="gramEnd"/>
      <w:r w:rsidRPr="006F1629">
        <w:t>= False:</w:t>
      </w:r>
    </w:p>
    <w:p w14:paraId="0A774325" w14:textId="77777777" w:rsidR="006F1629" w:rsidRPr="006F1629" w:rsidRDefault="006F1629" w:rsidP="006F1629">
      <w:r w:rsidRPr="006F1629">
        <w:t>    print(f"{</w:t>
      </w:r>
      <w:proofErr w:type="spellStart"/>
      <w:r w:rsidRPr="006F1629">
        <w:t>end</w:t>
      </w:r>
      <w:proofErr w:type="spellEnd"/>
      <w:r w:rsidRPr="006F1629">
        <w:t>} venceu!")</w:t>
      </w:r>
    </w:p>
    <w:p w14:paraId="1C57994B" w14:textId="77777777" w:rsidR="006F1629" w:rsidRPr="006F1629" w:rsidRDefault="006F1629" w:rsidP="006F1629">
      <w:proofErr w:type="spellStart"/>
      <w:r w:rsidRPr="006F1629">
        <w:t>else</w:t>
      </w:r>
      <w:proofErr w:type="spellEnd"/>
      <w:r w:rsidRPr="006F1629">
        <w:t>:</w:t>
      </w:r>
    </w:p>
    <w:p w14:paraId="67A08439" w14:textId="77777777" w:rsidR="006F1629" w:rsidRPr="006F1629" w:rsidRDefault="006F1629" w:rsidP="006F1629">
      <w:r w:rsidRPr="006F1629">
        <w:t>    print("Empate!")</w:t>
      </w:r>
    </w:p>
    <w:p w14:paraId="13FD5E78" w14:textId="77777777" w:rsidR="006F1629" w:rsidRPr="006F1629" w:rsidRDefault="006F1629" w:rsidP="006F1629">
      <w:r w:rsidRPr="006F1629">
        <w:t xml:space="preserve">    </w:t>
      </w:r>
    </w:p>
    <w:p w14:paraId="7A1DDA50" w14:textId="77777777" w:rsidR="006F1629" w:rsidRPr="006F1629" w:rsidRDefault="006F1629" w:rsidP="006F1629">
      <w:r w:rsidRPr="006F1629">
        <w:t xml:space="preserve">    </w:t>
      </w:r>
    </w:p>
    <w:p w14:paraId="664D1C28" w14:textId="77777777" w:rsidR="006F1629" w:rsidRPr="006F1629" w:rsidRDefault="006F1629" w:rsidP="006F1629">
      <w:r w:rsidRPr="006F1629">
        <w:t xml:space="preserve">    </w:t>
      </w:r>
    </w:p>
    <w:p w14:paraId="373E165B" w14:textId="54ADA3D3" w:rsidR="006F1629" w:rsidRDefault="006F1629" w:rsidP="006F1629">
      <w:r w:rsidRPr="006F1629">
        <w:t xml:space="preserve">    </w:t>
      </w:r>
      <w:r w:rsidR="00720E2A" w:rsidRPr="00720E2A">
        <w:drawing>
          <wp:inline distT="0" distB="0" distL="0" distR="0" wp14:anchorId="2472C359" wp14:editId="61BD042C">
            <wp:extent cx="3191320" cy="160995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ECC" w14:textId="77777777" w:rsidR="00720E2A" w:rsidRDefault="00720E2A" w:rsidP="006F1629"/>
    <w:p w14:paraId="0BE836DD" w14:textId="77777777" w:rsidR="00720E2A" w:rsidRDefault="00720E2A" w:rsidP="006F1629"/>
    <w:p w14:paraId="5BBA755D" w14:textId="77777777" w:rsidR="00720E2A" w:rsidRDefault="00720E2A" w:rsidP="006F1629"/>
    <w:p w14:paraId="67C17F2E" w14:textId="18E4DA4E" w:rsidR="00720E2A" w:rsidRDefault="00720E2A" w:rsidP="006F1629">
      <w:r w:rsidRPr="00720E2A">
        <w:lastRenderedPageBreak/>
        <w:drawing>
          <wp:inline distT="0" distB="0" distL="0" distR="0" wp14:anchorId="1E97B090" wp14:editId="77A8A43D">
            <wp:extent cx="5400040" cy="3168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A0C7" w14:textId="77777777" w:rsidR="00720E2A" w:rsidRDefault="00720E2A" w:rsidP="006F1629"/>
    <w:p w14:paraId="3EEA5BF4" w14:textId="77777777" w:rsidR="00720E2A" w:rsidRDefault="00720E2A" w:rsidP="006F1629"/>
    <w:p w14:paraId="20C023B6" w14:textId="77777777" w:rsidR="00720E2A" w:rsidRDefault="00720E2A" w:rsidP="006F1629"/>
    <w:p w14:paraId="1A8FEC7F" w14:textId="75A7211C" w:rsidR="00720E2A" w:rsidRDefault="00720E2A" w:rsidP="006F1629">
      <w:r w:rsidRPr="00720E2A">
        <w:lastRenderedPageBreak/>
        <w:drawing>
          <wp:inline distT="0" distB="0" distL="0" distR="0" wp14:anchorId="27AE366B" wp14:editId="28F400F7">
            <wp:extent cx="5400040" cy="5608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7A0C" w14:textId="77777777" w:rsidR="00720E2A" w:rsidRDefault="00720E2A" w:rsidP="006F1629"/>
    <w:p w14:paraId="301B9DB8" w14:textId="77777777" w:rsidR="00720E2A" w:rsidRDefault="00720E2A" w:rsidP="006F1629"/>
    <w:p w14:paraId="43C91401" w14:textId="77777777" w:rsidR="00720E2A" w:rsidRDefault="00720E2A" w:rsidP="006F1629"/>
    <w:p w14:paraId="77F073D9" w14:textId="77F793C2" w:rsidR="00720E2A" w:rsidRDefault="00720E2A" w:rsidP="006F1629">
      <w:r w:rsidRPr="00720E2A">
        <w:lastRenderedPageBreak/>
        <w:drawing>
          <wp:inline distT="0" distB="0" distL="0" distR="0" wp14:anchorId="6FEC7C73" wp14:editId="659E3272">
            <wp:extent cx="5400040" cy="32207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B1A" w14:textId="77777777" w:rsidR="00720E2A" w:rsidRDefault="00720E2A" w:rsidP="006F1629"/>
    <w:p w14:paraId="45AFCBBB" w14:textId="77777777" w:rsidR="00720E2A" w:rsidRDefault="00720E2A" w:rsidP="006F1629"/>
    <w:p w14:paraId="7E78E9CE" w14:textId="01741409" w:rsidR="00720E2A" w:rsidRDefault="00720E2A" w:rsidP="006F1629">
      <w:r w:rsidRPr="00720E2A">
        <w:drawing>
          <wp:inline distT="0" distB="0" distL="0" distR="0" wp14:anchorId="5D314714" wp14:editId="7D7CD64D">
            <wp:extent cx="5400040" cy="37395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E94" w14:textId="77777777" w:rsidR="00720E2A" w:rsidRDefault="00720E2A" w:rsidP="006F1629"/>
    <w:p w14:paraId="7EBA942F" w14:textId="77777777" w:rsidR="00720E2A" w:rsidRDefault="00720E2A" w:rsidP="006F1629"/>
    <w:p w14:paraId="185EB620" w14:textId="3B6AB5EC" w:rsidR="00720E2A" w:rsidRDefault="00720E2A" w:rsidP="006F1629">
      <w:r w:rsidRPr="00720E2A">
        <w:lastRenderedPageBreak/>
        <w:drawing>
          <wp:inline distT="0" distB="0" distL="0" distR="0" wp14:anchorId="07D204CA" wp14:editId="5A0C84DB">
            <wp:extent cx="5400040" cy="3241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17C7" w14:textId="77777777" w:rsidR="00720E2A" w:rsidRDefault="00720E2A" w:rsidP="006F1629"/>
    <w:p w14:paraId="3E1571EC" w14:textId="77777777" w:rsidR="00720E2A" w:rsidRDefault="00720E2A" w:rsidP="006F1629"/>
    <w:p w14:paraId="02AF7422" w14:textId="53EB6D5C" w:rsidR="00720E2A" w:rsidRDefault="00720E2A" w:rsidP="006F1629">
      <w:r w:rsidRPr="00720E2A">
        <w:drawing>
          <wp:inline distT="0" distB="0" distL="0" distR="0" wp14:anchorId="09CF3B11" wp14:editId="0B98E05E">
            <wp:extent cx="5400040" cy="28778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886" w14:textId="77777777" w:rsidR="00720E2A" w:rsidRDefault="00720E2A" w:rsidP="006F1629"/>
    <w:p w14:paraId="471B2FB2" w14:textId="77777777" w:rsidR="00720E2A" w:rsidRDefault="00720E2A" w:rsidP="006F1629"/>
    <w:p w14:paraId="4E1FD363" w14:textId="35C3496E" w:rsidR="00720E2A" w:rsidRDefault="00720E2A" w:rsidP="006F1629">
      <w:r w:rsidRPr="00720E2A">
        <w:lastRenderedPageBreak/>
        <w:drawing>
          <wp:inline distT="0" distB="0" distL="0" distR="0" wp14:anchorId="1FE4D123" wp14:editId="5F46E476">
            <wp:extent cx="5400040" cy="3981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257" w14:textId="77777777" w:rsidR="00720E2A" w:rsidRDefault="00720E2A" w:rsidP="006F1629"/>
    <w:p w14:paraId="330A8B6E" w14:textId="77777777" w:rsidR="00720E2A" w:rsidRDefault="00720E2A" w:rsidP="006F1629"/>
    <w:p w14:paraId="610F85DE" w14:textId="75291346" w:rsidR="00720E2A" w:rsidRDefault="00720E2A" w:rsidP="006F1629">
      <w:r w:rsidRPr="00720E2A">
        <w:drawing>
          <wp:inline distT="0" distB="0" distL="0" distR="0" wp14:anchorId="43D54A2F" wp14:editId="55184C1B">
            <wp:extent cx="5400040" cy="23710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B5A" w14:textId="77777777" w:rsidR="00720E2A" w:rsidRDefault="00720E2A" w:rsidP="006F1629"/>
    <w:p w14:paraId="3C803985" w14:textId="77777777" w:rsidR="00720E2A" w:rsidRDefault="00720E2A" w:rsidP="006F1629"/>
    <w:p w14:paraId="05C93512" w14:textId="77777777" w:rsidR="00720E2A" w:rsidRDefault="00720E2A" w:rsidP="006F1629"/>
    <w:p w14:paraId="584FF3DE" w14:textId="3A22C16A" w:rsidR="00720E2A" w:rsidRDefault="00720E2A" w:rsidP="006F1629">
      <w:r w:rsidRPr="00720E2A">
        <w:lastRenderedPageBreak/>
        <w:drawing>
          <wp:inline distT="0" distB="0" distL="0" distR="0" wp14:anchorId="6262C0D8" wp14:editId="70A78132">
            <wp:extent cx="5400040" cy="1805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9DC2" w14:textId="77777777" w:rsidR="00720E2A" w:rsidRDefault="00720E2A" w:rsidP="006F1629"/>
    <w:p w14:paraId="0CBAC77D" w14:textId="77777777" w:rsidR="00720E2A" w:rsidRDefault="00720E2A" w:rsidP="006F1629"/>
    <w:p w14:paraId="7BA1B517" w14:textId="37F5B71A" w:rsidR="00720E2A" w:rsidRDefault="008C6872" w:rsidP="006F1629">
      <w:r w:rsidRPr="008C6872">
        <w:drawing>
          <wp:inline distT="0" distB="0" distL="0" distR="0" wp14:anchorId="687E2CF2" wp14:editId="4B8F2B36">
            <wp:extent cx="4810796" cy="2524477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A2EF" w14:textId="77777777" w:rsidR="008C6872" w:rsidRDefault="008C6872" w:rsidP="006F1629"/>
    <w:p w14:paraId="1C89013E" w14:textId="77777777" w:rsidR="008C6872" w:rsidRDefault="008C6872" w:rsidP="006F1629"/>
    <w:p w14:paraId="04E14016" w14:textId="09C1112F" w:rsidR="008C6872" w:rsidRPr="006F1629" w:rsidRDefault="008C6872" w:rsidP="006F1629">
      <w:r w:rsidRPr="008C6872">
        <w:lastRenderedPageBreak/>
        <w:drawing>
          <wp:inline distT="0" distB="0" distL="0" distR="0" wp14:anchorId="4EBCF690" wp14:editId="29D20321">
            <wp:extent cx="5400040" cy="49650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325" w14:textId="77777777" w:rsidR="006F1629" w:rsidRPr="006F1629" w:rsidRDefault="006F1629" w:rsidP="006F1629">
      <w:r w:rsidRPr="006F1629">
        <w:t xml:space="preserve">    </w:t>
      </w:r>
    </w:p>
    <w:p w14:paraId="7EA46438" w14:textId="77777777" w:rsidR="006F1629" w:rsidRPr="006F1629" w:rsidRDefault="006F1629" w:rsidP="006F1629">
      <w:r w:rsidRPr="006F1629">
        <w:t xml:space="preserve">    </w:t>
      </w:r>
    </w:p>
    <w:p w14:paraId="03A5BA20" w14:textId="0614DC03" w:rsidR="006F1629" w:rsidRDefault="008C6872" w:rsidP="006F1629">
      <w:r w:rsidRPr="008C6872">
        <w:drawing>
          <wp:inline distT="0" distB="0" distL="0" distR="0" wp14:anchorId="69491BDB" wp14:editId="63FD1FD5">
            <wp:extent cx="5400040" cy="2844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B8F" w14:textId="77777777" w:rsidR="008C6872" w:rsidRDefault="008C6872" w:rsidP="006F1629"/>
    <w:p w14:paraId="2DCBE4B8" w14:textId="77777777" w:rsidR="008C6872" w:rsidRDefault="008C6872" w:rsidP="006F1629"/>
    <w:p w14:paraId="1198C7A1" w14:textId="57D80B2D" w:rsidR="008C6872" w:rsidRDefault="008C6872" w:rsidP="006F1629">
      <w:r w:rsidRPr="008C6872">
        <w:drawing>
          <wp:inline distT="0" distB="0" distL="0" distR="0" wp14:anchorId="1631B277" wp14:editId="1D574734">
            <wp:extent cx="5400040" cy="25450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427" w14:textId="77777777" w:rsidR="008C6872" w:rsidRDefault="008C6872" w:rsidP="006F1629"/>
    <w:p w14:paraId="3E921806" w14:textId="77777777" w:rsidR="008C6872" w:rsidRDefault="008C6872" w:rsidP="006F1629"/>
    <w:p w14:paraId="5B024BA1" w14:textId="0106A02C" w:rsidR="008C6872" w:rsidRDefault="008C6872" w:rsidP="006F1629">
      <w:r w:rsidRPr="008C6872">
        <w:drawing>
          <wp:inline distT="0" distB="0" distL="0" distR="0" wp14:anchorId="763B6DDB" wp14:editId="734A2300">
            <wp:extent cx="5400040" cy="32397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A8A" w14:textId="77777777" w:rsidR="008C6872" w:rsidRDefault="008C6872" w:rsidP="006F1629"/>
    <w:p w14:paraId="28361AD3" w14:textId="77777777" w:rsidR="008C6872" w:rsidRDefault="008C6872" w:rsidP="006F1629"/>
    <w:p w14:paraId="7BB2CD3D" w14:textId="72427857" w:rsidR="008C6872" w:rsidRDefault="008C6872" w:rsidP="006F1629">
      <w:r w:rsidRPr="008C6872">
        <w:lastRenderedPageBreak/>
        <w:drawing>
          <wp:inline distT="0" distB="0" distL="0" distR="0" wp14:anchorId="7B0F9285" wp14:editId="14F8CC84">
            <wp:extent cx="5400040" cy="48202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003B" w14:textId="77777777" w:rsidR="008C6872" w:rsidRDefault="008C6872" w:rsidP="006F1629"/>
    <w:p w14:paraId="317A7DEE" w14:textId="77777777" w:rsidR="008C6872" w:rsidRDefault="008C6872" w:rsidP="006F1629"/>
    <w:p w14:paraId="37D9EAC3" w14:textId="77777777" w:rsidR="008C6872" w:rsidRPr="006F1629" w:rsidRDefault="008C6872" w:rsidP="006F1629"/>
    <w:p w14:paraId="718FBF4D" w14:textId="77777777" w:rsidR="006F1629" w:rsidRDefault="006F1629" w:rsidP="006F1629"/>
    <w:p w14:paraId="2FE67DDA" w14:textId="77777777" w:rsidR="006F1629" w:rsidRDefault="006F1629" w:rsidP="006F1629"/>
    <w:p w14:paraId="458561B8" w14:textId="77777777" w:rsidR="006F1629" w:rsidRDefault="006F1629" w:rsidP="006F1629"/>
    <w:p w14:paraId="6418088F" w14:textId="77777777" w:rsidR="006F1629" w:rsidRDefault="006F1629" w:rsidP="006F1629"/>
    <w:p w14:paraId="5AFD5DE6" w14:textId="77777777" w:rsidR="006F1629" w:rsidRPr="006F1629" w:rsidRDefault="006F1629" w:rsidP="006F1629"/>
    <w:p w14:paraId="6D293BAB" w14:textId="77777777" w:rsidR="00993F56" w:rsidRPr="00993F56" w:rsidRDefault="00000000" w:rsidP="00993F56">
      <w:pPr>
        <w:pStyle w:val="Ttulo1"/>
      </w:pPr>
      <w:hyperlink r:id="rId30" w:history="1">
        <w:bookmarkStart w:id="2" w:name="_Toc204264231"/>
        <w:r w:rsidR="00993F56" w:rsidRPr="00993F56">
          <w:rPr>
            <w:rStyle w:val="Hyperlink"/>
          </w:rPr>
          <w:t>Projeto: Jogo da Velha – Parte 3</w:t>
        </w:r>
        <w:bookmarkEnd w:id="2"/>
      </w:hyperlink>
    </w:p>
    <w:p w14:paraId="00936C38" w14:textId="77777777" w:rsidR="00993F56" w:rsidRDefault="00993F56"/>
    <w:p w14:paraId="63D0648D" w14:textId="77777777" w:rsidR="008C6872" w:rsidRDefault="008C6872"/>
    <w:p w14:paraId="580D341C" w14:textId="14383E6B" w:rsidR="008C6872" w:rsidRDefault="008C6872">
      <w:r w:rsidRPr="008C6872">
        <w:lastRenderedPageBreak/>
        <w:drawing>
          <wp:inline distT="0" distB="0" distL="0" distR="0" wp14:anchorId="4CBF3921" wp14:editId="5C83CDF8">
            <wp:extent cx="5400040" cy="45523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7FF0" w14:textId="77777777" w:rsidR="008C6872" w:rsidRDefault="008C6872"/>
    <w:p w14:paraId="4E53A330" w14:textId="77777777" w:rsidR="008C6872" w:rsidRDefault="008C6872"/>
    <w:p w14:paraId="4A9E25F3" w14:textId="77777777" w:rsidR="008C6872" w:rsidRDefault="008C6872"/>
    <w:p w14:paraId="41766FF2" w14:textId="6D1DDEC3" w:rsidR="008C6872" w:rsidRDefault="00F81F10">
      <w:r w:rsidRPr="00F81F10">
        <w:drawing>
          <wp:inline distT="0" distB="0" distL="0" distR="0" wp14:anchorId="2DF7D9B9" wp14:editId="186863DA">
            <wp:extent cx="3982006" cy="21148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06B" w14:textId="77777777" w:rsidR="00F81F10" w:rsidRDefault="00F81F10"/>
    <w:p w14:paraId="43C1D7B4" w14:textId="77777777" w:rsidR="00F81F10" w:rsidRDefault="00F81F10"/>
    <w:p w14:paraId="178D38F9" w14:textId="4D0D874F" w:rsidR="00F81F10" w:rsidRDefault="00F81F10">
      <w:r w:rsidRPr="00F81F10">
        <w:lastRenderedPageBreak/>
        <w:drawing>
          <wp:inline distT="0" distB="0" distL="0" distR="0" wp14:anchorId="1B0CC488" wp14:editId="16D2E4A5">
            <wp:extent cx="5400040" cy="22955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B42" w14:textId="77777777" w:rsidR="00F81F10" w:rsidRDefault="00F81F10"/>
    <w:p w14:paraId="03CEDDF5" w14:textId="77777777" w:rsidR="00F81F10" w:rsidRDefault="00F81F10"/>
    <w:p w14:paraId="6AE1ED2C" w14:textId="77777777" w:rsidR="00F81F10" w:rsidRDefault="00F81F10"/>
    <w:p w14:paraId="030E3147" w14:textId="77777777" w:rsidR="008C6872" w:rsidRDefault="008C6872"/>
    <w:p w14:paraId="58C1BD42" w14:textId="77777777" w:rsidR="008C6872" w:rsidRDefault="008C6872"/>
    <w:p w14:paraId="0E3D1070" w14:textId="77777777" w:rsidR="008C6872" w:rsidRDefault="008C6872"/>
    <w:sectPr w:rsidR="008C6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179FD"/>
    <w:multiLevelType w:val="multilevel"/>
    <w:tmpl w:val="44DC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30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D7"/>
    <w:rsid w:val="00035C9B"/>
    <w:rsid w:val="001673FF"/>
    <w:rsid w:val="002B00D0"/>
    <w:rsid w:val="002B59C7"/>
    <w:rsid w:val="002D4CC3"/>
    <w:rsid w:val="003F59E4"/>
    <w:rsid w:val="0054459F"/>
    <w:rsid w:val="00675D2A"/>
    <w:rsid w:val="006F1629"/>
    <w:rsid w:val="00720E2A"/>
    <w:rsid w:val="00755042"/>
    <w:rsid w:val="008C6872"/>
    <w:rsid w:val="00993F56"/>
    <w:rsid w:val="00E65FD7"/>
    <w:rsid w:val="00F8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E654"/>
  <w15:chartTrackingRefBased/>
  <w15:docId w15:val="{7F47D0E0-D187-45EA-9550-63F00F81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5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5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5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5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5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5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5F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5FD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5F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5FD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5F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5F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5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5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5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5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5FD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5FD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5FD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FD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5F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93F5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3F56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3F56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3F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40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hub.asimov.academy/curso/atividade/projeto-jogo-da-velha-parte-2-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projeto-jogo-da-velha-parte-1-2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hub.asimov.academy/curso/atividade/projeto-jogo-da-velha-parte-3-2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5227-FA42-4556-8D9A-D21F9570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6</cp:revision>
  <dcterms:created xsi:type="dcterms:W3CDTF">2025-07-24T17:45:00Z</dcterms:created>
  <dcterms:modified xsi:type="dcterms:W3CDTF">2025-08-05T19:26:00Z</dcterms:modified>
</cp:coreProperties>
</file>